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（C.狄更斯）Charles Dickens著；（英）（R.莫厄特）Ralph Mowat改写 杨学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狄更斯）Charles Dickens著；（英）（R.莫厄特）Ralph Mowat改写 杨学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94.html</w:t>
      </w:r>
    </w:p>
    <w:p>
      <w:r>
        <w:t>更多相关图书推荐：https://www.jiaokey.com</w:t>
      </w:r>
    </w:p>
    <w:p>
      <w:r>
        <w:t>（英）（C.狄更斯）Charles Dickens著；（英）（R.莫厄特）Ralph Mowat改写 杨学义译 其他作品：https://www.jiaokey.com/tag/（英）（C.狄更斯）Charles Dickens著；（英）（R.莫厄特）Ralph Mowat改写 杨学义译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